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A" w:rsidRPr="00FB49FA" w:rsidRDefault="00FB49FA" w:rsidP="00FB49FA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eastAsia="ru-RU"/>
        </w:rPr>
      </w:pPr>
      <w:bookmarkStart w:id="0" w:name="_Toc519521755"/>
      <w:bookmarkStart w:id="1" w:name="_GoBack"/>
      <w:bookmarkEnd w:id="1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FB49FA" w:rsidRPr="00FB49FA" w:rsidTr="00D617D5">
        <w:trPr>
          <w:cantSplit/>
          <w:trHeight w:val="180"/>
          <w:jc w:val="center"/>
        </w:trPr>
        <w:tc>
          <w:tcPr>
            <w:tcW w:w="2534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FB49FA" w:rsidRPr="00FB49FA" w:rsidRDefault="00FB49FA" w:rsidP="00FB49FA">
            <w:pPr>
              <w:spacing w:after="0" w:line="240" w:lineRule="atLeast"/>
              <w:ind w:left="-2554" w:right="-2652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  <w:r w:rsidRPr="00FB49FA">
              <w:rPr>
                <w:rFonts w:ascii="Courier New" w:eastAsia="Times New Roman" w:hAnsi="Courier New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BBA6634" wp14:editId="18EFC0F8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ЭА</w:t>
            </w:r>
            <w:r w:rsidRPr="00FB49FA">
              <w:rPr>
                <w:rFonts w:ascii="Courier New" w:eastAsia="Times New Roman" w:hAnsi="Courier New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0CAA909" wp14:editId="39C387ED">
                      <wp:extent cx="5829300" cy="342900"/>
                      <wp:effectExtent l="0" t="0" r="0" b="0"/>
                      <wp:docPr id="21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5"/>
                              <wps:cNvCnPr/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CF23159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5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итут искусственного интеллекта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FB49FA" w:rsidRPr="00FB49FA" w:rsidRDefault="00FB49FA" w:rsidP="00FB49FA">
      <w:pPr>
        <w:pBdr>
          <w:bottom w:val="single" w:sz="6" w:space="1" w:color="auto"/>
        </w:pBdr>
        <w:shd w:val="clear" w:color="auto" w:fill="FFFFFF"/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4D0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42152E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42152E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КУРСОВОЙ ПРОЕКТ</w:t>
            </w:r>
          </w:p>
          <w:p w:rsidR="00FB49FA" w:rsidRPr="00FB49FA" w:rsidRDefault="0042152E" w:rsidP="00421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 «</w:t>
            </w:r>
            <w:r w:rsidR="005A4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программирование</w:t>
            </w:r>
            <w:r w:rsidR="004D0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B49FA" w:rsidRPr="00FB49FA" w:rsidRDefault="004D0576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тему «Функциональный калькулятор на функциональном языке програм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isp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КММО-11-24             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. А. </w:t>
            </w:r>
            <w:proofErr w:type="spellStart"/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илец</w:t>
            </w:r>
            <w:proofErr w:type="spellEnd"/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9FA" w:rsidRPr="00FB49FA" w:rsidRDefault="004D0576" w:rsidP="004D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4D0576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*. Милонов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FB49FA" w:rsidRPr="00FB49FA" w:rsidTr="00D617D5">
        <w:tc>
          <w:tcPr>
            <w:tcW w:w="3652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тчет утвержден. 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руководителя)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bookmarkEnd w:id="0"/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144F8" w:rsidRPr="002144F8" w:rsidRDefault="002144F8" w:rsidP="002144F8">
      <w:pPr>
        <w:pStyle w:val="11"/>
        <w:jc w:val="center"/>
        <w:rPr>
          <w:b/>
          <w:sz w:val="36"/>
          <w:lang w:val="en-US"/>
        </w:rPr>
      </w:pPr>
      <w:proofErr w:type="spellStart"/>
      <w:r>
        <w:rPr>
          <w:b/>
          <w:sz w:val="36"/>
          <w:lang w:val="en-US"/>
        </w:rPr>
        <w:lastRenderedPageBreak/>
        <w:t>Оглавение</w:t>
      </w:r>
      <w:proofErr w:type="spellEnd"/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-го уровня;1;Заголовок 2-го уровня;2" </w:instrText>
      </w:r>
      <w:r>
        <w:fldChar w:fldCharType="separate"/>
      </w:r>
      <w:hyperlink w:anchor="_Toc199457577" w:history="1">
        <w:r w:rsidRPr="00BB7D8E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78" w:history="1">
        <w:r w:rsidRPr="00BB7D8E">
          <w:rPr>
            <w:rStyle w:val="a9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79" w:history="1">
        <w:r w:rsidRPr="00BB7D8E">
          <w:rPr>
            <w:rStyle w:val="a9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0" w:history="1">
        <w:r w:rsidRPr="00BB7D8E">
          <w:rPr>
            <w:rStyle w:val="a9"/>
            <w:noProof/>
          </w:rPr>
          <w:t>Требования к надёж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1" w:history="1">
        <w:r w:rsidRPr="00BB7D8E">
          <w:rPr>
            <w:rStyle w:val="a9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2" w:history="1">
        <w:r w:rsidRPr="00BB7D8E">
          <w:rPr>
            <w:rStyle w:val="a9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hyperlink w:anchor="_Toc199457583" w:history="1">
        <w:r w:rsidRPr="00BB7D8E">
          <w:rPr>
            <w:rStyle w:val="a9"/>
            <w:noProof/>
          </w:rPr>
          <w:t>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4" w:history="1">
        <w:r w:rsidRPr="00BB7D8E">
          <w:rPr>
            <w:rStyle w:val="a9"/>
            <w:noProof/>
          </w:rPr>
          <w:t>Алгоритм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5" w:history="1">
        <w:r w:rsidRPr="00BB7D8E">
          <w:rPr>
            <w:rStyle w:val="a9"/>
            <w:noProof/>
          </w:rPr>
          <w:t>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6" w:history="1">
        <w:r w:rsidRPr="00BB7D8E">
          <w:rPr>
            <w:rStyle w:val="a9"/>
            <w:noProof/>
          </w:rPr>
          <w:t>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hyperlink w:anchor="_Toc199457587" w:history="1">
        <w:r w:rsidRPr="00BB7D8E">
          <w:rPr>
            <w:rStyle w:val="a9"/>
            <w:noProof/>
          </w:rPr>
          <w:t>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8" w:history="1">
        <w:r w:rsidRPr="00BB7D8E">
          <w:rPr>
            <w:rStyle w:val="a9"/>
            <w:noProof/>
          </w:rPr>
          <w:t>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89" w:history="1">
        <w:r w:rsidRPr="00BB7D8E">
          <w:rPr>
            <w:rStyle w:val="a9"/>
            <w:noProof/>
          </w:rPr>
          <w:t>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hyperlink w:anchor="_Toc199457590" w:history="1">
        <w:r w:rsidRPr="00BB7D8E">
          <w:rPr>
            <w:rStyle w:val="a9"/>
            <w:noProof/>
          </w:rPr>
          <w:t>Методика и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hyperlink w:anchor="_Toc199457591" w:history="1">
        <w:r w:rsidRPr="00BB7D8E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4F8" w:rsidRDefault="002144F8">
      <w:pPr>
        <w:pStyle w:val="21"/>
        <w:tabs>
          <w:tab w:val="right" w:leader="dot" w:pos="9345"/>
        </w:tabs>
        <w:rPr>
          <w:noProof/>
        </w:rPr>
      </w:pPr>
      <w:hyperlink w:anchor="_Toc199457592" w:history="1">
        <w:r w:rsidRPr="00BB7D8E">
          <w:rPr>
            <w:rStyle w:val="a9"/>
            <w:noProof/>
          </w:rPr>
          <w:t>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DD0" w:rsidRDefault="002144F8">
      <w:r>
        <w:fldChar w:fldCharType="end"/>
      </w:r>
      <w:r w:rsidR="00D12DD0">
        <w:br w:type="page"/>
      </w:r>
    </w:p>
    <w:p w:rsidR="00151434" w:rsidRDefault="007F452A" w:rsidP="007F452A">
      <w:pPr>
        <w:pStyle w:val="1-"/>
      </w:pPr>
      <w:bookmarkStart w:id="2" w:name="_Toc199457577"/>
      <w:r>
        <w:lastRenderedPageBreak/>
        <w:t>Техническое задание</w:t>
      </w:r>
      <w:bookmarkEnd w:id="2"/>
    </w:p>
    <w:p w:rsidR="00961FF3" w:rsidRDefault="00961FF3" w:rsidP="00961FF3">
      <w:pPr>
        <w:pStyle w:val="11"/>
      </w:pPr>
    </w:p>
    <w:p w:rsidR="007F452A" w:rsidRDefault="007F452A" w:rsidP="00E113AC">
      <w:pPr>
        <w:pStyle w:val="2-"/>
      </w:pPr>
      <w:bookmarkStart w:id="3" w:name="_Toc199457578"/>
      <w:r>
        <w:t>Аннотация</w:t>
      </w:r>
      <w:bookmarkEnd w:id="3"/>
    </w:p>
    <w:p w:rsidR="00961FF3" w:rsidRDefault="00961FF3" w:rsidP="00961FF3">
      <w:pPr>
        <w:pStyle w:val="11"/>
      </w:pPr>
    </w:p>
    <w:p w:rsidR="007F452A" w:rsidRDefault="00961FF3" w:rsidP="00961FF3">
      <w:pPr>
        <w:pStyle w:val="11"/>
      </w:pPr>
      <w:r>
        <w:t xml:space="preserve">Наименование программы – «Функциональный калькулятор на функциональном языке программирования </w:t>
      </w:r>
      <w:r>
        <w:rPr>
          <w:lang w:val="en-US"/>
        </w:rPr>
        <w:t>Common</w:t>
      </w:r>
      <w:r w:rsidR="00CB388B" w:rsidRPr="00CB388B">
        <w:t xml:space="preserve"> </w:t>
      </w:r>
      <w:r>
        <w:rPr>
          <w:lang w:val="en-US"/>
        </w:rPr>
        <w:t>Lisp</w:t>
      </w:r>
      <w:r>
        <w:t>».</w:t>
      </w:r>
    </w:p>
    <w:p w:rsidR="00961FF3" w:rsidRDefault="00961FF3" w:rsidP="00961FF3">
      <w:pPr>
        <w:pStyle w:val="11"/>
      </w:pPr>
      <w:r>
        <w:t xml:space="preserve">Назначение программы – вычисление математических выражений с возможностью </w:t>
      </w:r>
      <w:r w:rsidR="00CB388B">
        <w:t>определения</w:t>
      </w:r>
      <w:r>
        <w:t xml:space="preserve"> новы</w:t>
      </w:r>
      <w:r w:rsidR="007735F1">
        <w:t>х</w:t>
      </w:r>
      <w:r>
        <w:t xml:space="preserve"> функци</w:t>
      </w:r>
      <w:r w:rsidR="007735F1">
        <w:t>й</w:t>
      </w:r>
      <w:r>
        <w:t xml:space="preserve"> </w:t>
      </w:r>
      <w:r w:rsidR="007735F1">
        <w:t>и</w:t>
      </w:r>
      <w:r>
        <w:t xml:space="preserve"> последующим их использованием.</w:t>
      </w:r>
    </w:p>
    <w:p w:rsidR="00961FF3" w:rsidRPr="001A0F20" w:rsidRDefault="00961FF3" w:rsidP="00961FF3">
      <w:pPr>
        <w:pStyle w:val="11"/>
      </w:pPr>
      <w:r>
        <w:t>Краткая характеристика программы – данное программное средство предоставляет</w:t>
      </w:r>
      <w:r w:rsidR="001A0F20">
        <w:t xml:space="preserve"> пользователю возможность вычислять математические выражения с использованием встроенных операций (+, -, *, /, </w:t>
      </w:r>
      <w:r w:rsidR="001A0F20" w:rsidRPr="001A0F20">
        <w:t>^, %, | |, !)</w:t>
      </w:r>
      <w:r w:rsidR="001A0F20">
        <w:t>, встроенных функций (</w:t>
      </w:r>
      <w:proofErr w:type="spellStart"/>
      <w:r w:rsidR="001A0F20">
        <w:rPr>
          <w:lang w:val="en-US"/>
        </w:rPr>
        <w:t>l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ln</w:t>
      </w:r>
      <w:proofErr w:type="spellEnd"/>
      <w:r w:rsidR="001A0F20" w:rsidRPr="001A0F20">
        <w:t xml:space="preserve">, </w:t>
      </w:r>
      <w:r w:rsidR="001A0F20">
        <w:rPr>
          <w:lang w:val="en-US"/>
        </w:rPr>
        <w:t>log</w:t>
      </w:r>
      <w:r w:rsidR="001A0F20" w:rsidRPr="001A0F20">
        <w:t xml:space="preserve">, </w:t>
      </w:r>
      <w:r w:rsidR="001A0F20">
        <w:rPr>
          <w:lang w:val="en-US"/>
        </w:rPr>
        <w:t>sin</w:t>
      </w:r>
      <w:r w:rsidR="001A0F20" w:rsidRPr="001A0F20">
        <w:t xml:space="preserve">, </w:t>
      </w:r>
      <w:proofErr w:type="spellStart"/>
      <w:r w:rsidR="001A0F20">
        <w:rPr>
          <w:lang w:val="en-US"/>
        </w:rPr>
        <w:t>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t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sin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tg</w:t>
      </w:r>
      <w:proofErr w:type="spellEnd"/>
      <w:r w:rsidR="001A0F20" w:rsidRPr="001A0F20">
        <w:t xml:space="preserve">, </w:t>
      </w:r>
      <w:r w:rsidR="001A0F20">
        <w:rPr>
          <w:lang w:val="en-US"/>
        </w:rPr>
        <w:t>d</w:t>
      </w:r>
      <w:r w:rsidR="001A0F20" w:rsidRPr="001A0F20">
        <w:t>/</w:t>
      </w:r>
      <w:r w:rsidR="001A0F20">
        <w:rPr>
          <w:lang w:val="en-US"/>
        </w:rPr>
        <w:t>dx</w:t>
      </w:r>
      <w:r w:rsidR="001A0F20" w:rsidRPr="001A0F20">
        <w:t xml:space="preserve">) </w:t>
      </w:r>
      <w:r w:rsidR="001A0F20">
        <w:t>встроенных констант (</w:t>
      </w:r>
      <w:r w:rsidR="001A0F20">
        <w:rPr>
          <w:lang w:val="en-US"/>
        </w:rPr>
        <w:t>e</w:t>
      </w:r>
      <w:r w:rsidR="001A0F20" w:rsidRPr="001A0F20">
        <w:t xml:space="preserve">, </w:t>
      </w:r>
      <w:r w:rsidR="001A0F20">
        <w:t>π)</w:t>
      </w:r>
      <w:r w:rsidR="007735F1">
        <w:t xml:space="preserve">, а так возможностью </w:t>
      </w:r>
      <w:r w:rsidR="00CE2780">
        <w:t>определять</w:t>
      </w:r>
      <w:r w:rsidR="007735F1">
        <w:t xml:space="preserve"> новые </w:t>
      </w:r>
      <w:r w:rsidR="00961F9D">
        <w:t xml:space="preserve">математические </w:t>
      </w:r>
      <w:r w:rsidR="007735F1">
        <w:t xml:space="preserve">функции, которые также можно будет использовать в вычисляемых математических выражениях. Область применения </w:t>
      </w:r>
      <w:r w:rsidR="00203849">
        <w:t>–</w:t>
      </w:r>
      <w:r w:rsidR="007735F1">
        <w:t xml:space="preserve"> </w:t>
      </w:r>
      <w:r w:rsidR="00203849">
        <w:t xml:space="preserve">научные исследования с проведением </w:t>
      </w:r>
      <w:r w:rsidR="00750F2C">
        <w:t xml:space="preserve">сложных математических расчётов, расчёт бизнес показателей (рентабельности проектов, оценка доходности, расчёт затрат на производство) и другие области деятельности, где необходимы вычисление выражений с применением </w:t>
      </w:r>
      <w:r w:rsidR="00CB388B">
        <w:t>настраиваемых функций.</w:t>
      </w:r>
    </w:p>
    <w:p w:rsidR="00961FF3" w:rsidRPr="00CB388B" w:rsidRDefault="00961FF3" w:rsidP="00961FF3">
      <w:pPr>
        <w:pStyle w:val="11"/>
      </w:pPr>
      <w:r>
        <w:t xml:space="preserve">Используемые при разработки инструменты – </w:t>
      </w:r>
      <w:r w:rsidR="00CB388B">
        <w:t xml:space="preserve">онлайн компилятор функционального языка </w:t>
      </w:r>
      <w:r w:rsidR="00CB388B">
        <w:rPr>
          <w:lang w:val="en-US"/>
        </w:rPr>
        <w:t>Common</w:t>
      </w:r>
      <w:r w:rsidR="00CB388B" w:rsidRPr="00CB388B">
        <w:t xml:space="preserve"> </w:t>
      </w:r>
      <w:r w:rsidR="00CB388B">
        <w:rPr>
          <w:lang w:val="en-US"/>
        </w:rPr>
        <w:t>Lisp</w:t>
      </w:r>
      <w:r w:rsidR="00CB388B" w:rsidRPr="00CB388B">
        <w:t xml:space="preserve"> (https://onecompiler.com/commonlisp).</w:t>
      </w:r>
    </w:p>
    <w:p w:rsidR="00961FF3" w:rsidRDefault="00961FF3" w:rsidP="00961FF3">
      <w:pPr>
        <w:pStyle w:val="11"/>
      </w:pPr>
      <w:r>
        <w:t>Основание для разработки программы – учебный план по специальности 01.04.02 «Прикладная математика и информатика» для дисциплины «Функциональное программирование».</w:t>
      </w:r>
    </w:p>
    <w:p w:rsidR="00CB388B" w:rsidRPr="00961FF3" w:rsidRDefault="00CB388B" w:rsidP="00961FF3">
      <w:pPr>
        <w:pStyle w:val="11"/>
      </w:pPr>
    </w:p>
    <w:p w:rsidR="007F452A" w:rsidRDefault="007F452A" w:rsidP="00E113AC">
      <w:pPr>
        <w:pStyle w:val="2-"/>
      </w:pPr>
      <w:bookmarkStart w:id="4" w:name="_Toc199457579"/>
      <w:r>
        <w:t>Требования к функциональным характеристикам</w:t>
      </w:r>
      <w:bookmarkEnd w:id="4"/>
    </w:p>
    <w:p w:rsidR="00CB388B" w:rsidRDefault="00CB388B" w:rsidP="00CB388B">
      <w:pPr>
        <w:pStyle w:val="11"/>
      </w:pPr>
    </w:p>
    <w:p w:rsidR="00CB388B" w:rsidRDefault="00CB388B" w:rsidP="00CB388B">
      <w:pPr>
        <w:pStyle w:val="11"/>
      </w:pPr>
      <w:r>
        <w:t>Требования к функциональности (подробное описание сценария использования):</w:t>
      </w:r>
    </w:p>
    <w:p w:rsidR="00D31592" w:rsidRDefault="0011352C" w:rsidP="00D31592">
      <w:pPr>
        <w:pStyle w:val="11"/>
        <w:numPr>
          <w:ilvl w:val="0"/>
          <w:numId w:val="3"/>
        </w:numPr>
      </w:pPr>
      <w:r>
        <w:t xml:space="preserve">Программное обеспечение должно </w:t>
      </w:r>
      <w:r w:rsidR="009E1D63">
        <w:t>предоставлять возможность</w:t>
      </w:r>
      <w:r>
        <w:t xml:space="preserve"> корректно</w:t>
      </w:r>
      <w:r w:rsidR="009E1D63">
        <w:t>го</w:t>
      </w:r>
      <w:r>
        <w:t xml:space="preserve"> выполнени</w:t>
      </w:r>
      <w:r w:rsidR="009E1D63">
        <w:t>я</w:t>
      </w:r>
      <w:r>
        <w:t xml:space="preserve"> математических операций</w:t>
      </w:r>
      <w:r w:rsidR="009E1D63">
        <w:t xml:space="preserve">: сложение </w:t>
      </w:r>
      <w:r w:rsidR="001537AD">
        <w:t>«</w:t>
      </w:r>
      <w:r w:rsidR="009E1D63">
        <w:t>+</w:t>
      </w:r>
      <w:r w:rsidR="001537AD">
        <w:t>»</w:t>
      </w:r>
      <w:r w:rsidR="009E1D63">
        <w:t>, вычитание</w:t>
      </w:r>
      <w:r w:rsidR="001537AD">
        <w:t xml:space="preserve"> и отрицательное значение числа</w:t>
      </w:r>
      <w:r w:rsidR="009E1D63">
        <w:t xml:space="preserve"> </w:t>
      </w:r>
      <w:r w:rsidR="001537AD">
        <w:t>«-»</w:t>
      </w:r>
      <w:r w:rsidR="009E1D63">
        <w:t xml:space="preserve">, умножение </w:t>
      </w:r>
      <w:r w:rsidR="001537AD">
        <w:t>«</w:t>
      </w:r>
      <w:r w:rsidR="009E1D63">
        <w:t>*</w:t>
      </w:r>
      <w:r w:rsidR="001537AD">
        <w:t>»</w:t>
      </w:r>
      <w:r w:rsidR="009E1D63">
        <w:t xml:space="preserve">, деление </w:t>
      </w:r>
      <w:r w:rsidR="001537AD">
        <w:t>«</w:t>
      </w:r>
      <w:r w:rsidR="009E1D63">
        <w:t>/</w:t>
      </w:r>
      <w:r w:rsidR="001537AD">
        <w:t>»</w:t>
      </w:r>
      <w:r w:rsidR="009E1D63">
        <w:t xml:space="preserve">, возведение в степень </w:t>
      </w:r>
      <w:r w:rsidR="001537AD">
        <w:t>«</w:t>
      </w:r>
      <w:r w:rsidR="009E1D63" w:rsidRPr="009E1D63">
        <w:t>^</w:t>
      </w:r>
      <w:r w:rsidR="001537AD">
        <w:t>»</w:t>
      </w:r>
      <w:r w:rsidR="009E1D63" w:rsidRPr="009E1D63">
        <w:t xml:space="preserve">, </w:t>
      </w:r>
      <w:r w:rsidR="009E1D63">
        <w:t xml:space="preserve">остаток от деления </w:t>
      </w:r>
      <w:r w:rsidR="001537AD">
        <w:t>«</w:t>
      </w:r>
      <w:r w:rsidR="009E1D63">
        <w:t>%</w:t>
      </w:r>
      <w:r w:rsidR="001537AD">
        <w:t>»</w:t>
      </w:r>
      <w:r w:rsidR="009E1D63">
        <w:t xml:space="preserve">, абсолютное значение </w:t>
      </w:r>
      <w:r w:rsidR="001537AD">
        <w:t>«</w:t>
      </w:r>
      <w:r w:rsidR="009E1D63" w:rsidRPr="009E1D63">
        <w:t>| |</w:t>
      </w:r>
      <w:r w:rsidR="001537AD">
        <w:t>»</w:t>
      </w:r>
      <w:r w:rsidR="009E1D63" w:rsidRPr="009E1D63">
        <w:t xml:space="preserve">, </w:t>
      </w:r>
      <w:r w:rsidR="009E1D63">
        <w:t xml:space="preserve">факториал </w:t>
      </w:r>
      <w:r w:rsidR="001537AD">
        <w:t>«</w:t>
      </w:r>
      <w:r w:rsidR="009E1D63">
        <w:t>!</w:t>
      </w:r>
      <w:r w:rsidR="001537AD">
        <w:t>», а также скобки «()»</w:t>
      </w:r>
      <w:r w:rsid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корректного вычисления</w:t>
      </w:r>
      <w:r w:rsidR="001D7C01">
        <w:t xml:space="preserve"> математических</w:t>
      </w:r>
      <w:r>
        <w:t xml:space="preserve"> функций: десятичный логарифм </w:t>
      </w:r>
      <w:r w:rsidR="001537AD">
        <w:t>«</w:t>
      </w:r>
      <w:proofErr w:type="spellStart"/>
      <w:r>
        <w:rPr>
          <w:lang w:val="en-US"/>
        </w:rPr>
        <w:t>lg</w:t>
      </w:r>
      <w:proofErr w:type="spellEnd"/>
      <w:r w:rsidR="001537AD">
        <w:t>»</w:t>
      </w:r>
      <w:r w:rsidRPr="009E1D63">
        <w:t xml:space="preserve">, </w:t>
      </w:r>
      <w:r>
        <w:t xml:space="preserve">натуральный логарифм </w:t>
      </w:r>
      <w:r w:rsidR="001537AD">
        <w:t>«</w:t>
      </w:r>
      <w:proofErr w:type="spellStart"/>
      <w:r>
        <w:rPr>
          <w:lang w:val="en-US"/>
        </w:rPr>
        <w:t>ln</w:t>
      </w:r>
      <w:proofErr w:type="spellEnd"/>
      <w:r w:rsidR="001537AD">
        <w:t>»</w:t>
      </w:r>
      <w:r w:rsidRPr="009E1D63">
        <w:t xml:space="preserve">, </w:t>
      </w:r>
      <w:r>
        <w:t xml:space="preserve">логарифм </w:t>
      </w:r>
      <w:r>
        <w:rPr>
          <w:lang w:val="en-US"/>
        </w:rPr>
        <w:t>x</w:t>
      </w:r>
      <w:r w:rsidRPr="009E1D63">
        <w:t xml:space="preserve"> </w:t>
      </w:r>
      <w:r>
        <w:t xml:space="preserve">по основанию </w:t>
      </w:r>
      <w:r>
        <w:rPr>
          <w:lang w:val="en-US"/>
        </w:rPr>
        <w:t>y</w:t>
      </w:r>
      <w:r w:rsidRPr="009E1D63">
        <w:t xml:space="preserve"> </w:t>
      </w:r>
      <w:r w:rsidR="001537AD">
        <w:t>«</w:t>
      </w:r>
      <w:r>
        <w:rPr>
          <w:lang w:val="en-US"/>
        </w:rPr>
        <w:t>x</w:t>
      </w:r>
      <w:r w:rsidRPr="009E1D63">
        <w:t xml:space="preserve"> </w:t>
      </w:r>
      <w:r>
        <w:rPr>
          <w:lang w:val="en-US"/>
        </w:rPr>
        <w:t>log</w:t>
      </w:r>
      <w:r w:rsidRPr="009E1D63">
        <w:t xml:space="preserve"> </w:t>
      </w:r>
      <w:r>
        <w:rPr>
          <w:lang w:val="en-US"/>
        </w:rPr>
        <w:t>y</w:t>
      </w:r>
      <w:r w:rsidR="001537AD">
        <w:t>»</w:t>
      </w:r>
      <w:r w:rsidRPr="009E1D63">
        <w:t xml:space="preserve">, </w:t>
      </w:r>
      <w:r>
        <w:t xml:space="preserve">синус </w:t>
      </w:r>
      <w:r w:rsidR="001537AD">
        <w:t>«</w:t>
      </w:r>
      <w:r>
        <w:rPr>
          <w:lang w:val="en-US"/>
        </w:rPr>
        <w:t>sin</w:t>
      </w:r>
      <w:r w:rsidR="001537AD">
        <w:t>»</w:t>
      </w:r>
      <w:r w:rsidRPr="009E1D63">
        <w:t xml:space="preserve">, </w:t>
      </w:r>
      <w:r>
        <w:t xml:space="preserve">косинус </w:t>
      </w:r>
      <w:r w:rsidR="001537AD">
        <w:t>«</w:t>
      </w:r>
      <w:proofErr w:type="spellStart"/>
      <w:r>
        <w:rPr>
          <w:lang w:val="en-US"/>
        </w:rPr>
        <w:t>cos</w:t>
      </w:r>
      <w:proofErr w:type="spellEnd"/>
      <w:r w:rsidR="001537AD">
        <w:t>»</w:t>
      </w:r>
      <w:r w:rsidRPr="009E1D63">
        <w:t xml:space="preserve">, </w:t>
      </w:r>
      <w:r>
        <w:lastRenderedPageBreak/>
        <w:t xml:space="preserve">тангенс </w:t>
      </w:r>
      <w:r w:rsidR="001537AD">
        <w:t>«</w:t>
      </w:r>
      <w:proofErr w:type="spellStart"/>
      <w:r>
        <w:rPr>
          <w:lang w:val="en-US"/>
        </w:rPr>
        <w:t>tg</w:t>
      </w:r>
      <w:proofErr w:type="spellEnd"/>
      <w:r w:rsidR="001537AD">
        <w:t>»</w:t>
      </w:r>
      <w:r w:rsidRPr="009E1D63">
        <w:t xml:space="preserve">, </w:t>
      </w:r>
      <w:r>
        <w:t xml:space="preserve">обратный синус </w:t>
      </w:r>
      <w:r w:rsidR="001537AD">
        <w:t>«</w:t>
      </w:r>
      <w:proofErr w:type="spellStart"/>
      <w:r>
        <w:rPr>
          <w:lang w:val="en-US"/>
        </w:rPr>
        <w:t>arcsin</w:t>
      </w:r>
      <w:proofErr w:type="spellEnd"/>
      <w:r w:rsidR="001537AD">
        <w:t>»</w:t>
      </w:r>
      <w:r w:rsidRPr="009E1D63">
        <w:t xml:space="preserve">, </w:t>
      </w:r>
      <w:r>
        <w:t xml:space="preserve">обратный косинус </w:t>
      </w:r>
      <w:r w:rsidR="001537AD">
        <w:t>«</w:t>
      </w:r>
      <w:proofErr w:type="spellStart"/>
      <w:r>
        <w:rPr>
          <w:lang w:val="en-US"/>
        </w:rPr>
        <w:t>arccos</w:t>
      </w:r>
      <w:proofErr w:type="spellEnd"/>
      <w:r w:rsidR="001537AD">
        <w:t>»</w:t>
      </w:r>
      <w:r w:rsidRPr="009E1D63">
        <w:t xml:space="preserve">, </w:t>
      </w:r>
      <w:r>
        <w:t xml:space="preserve">обратный тангенс </w:t>
      </w:r>
      <w:r w:rsidR="001537AD">
        <w:t>«</w:t>
      </w:r>
      <w:proofErr w:type="spellStart"/>
      <w:r>
        <w:rPr>
          <w:lang w:val="en-US"/>
        </w:rPr>
        <w:t>arctg</w:t>
      </w:r>
      <w:proofErr w:type="spellEnd"/>
      <w:r w:rsidR="001537AD">
        <w:t>»</w:t>
      </w:r>
      <w:r w:rsidRPr="009E1D63">
        <w:t xml:space="preserve">, </w:t>
      </w:r>
      <w:r>
        <w:t xml:space="preserve">взятие производной </w:t>
      </w:r>
      <w:r w:rsidR="001537AD">
        <w:t>«</w:t>
      </w:r>
      <w:r>
        <w:rPr>
          <w:lang w:val="en-US"/>
        </w:rPr>
        <w:t>d</w:t>
      </w:r>
      <w:r w:rsidRPr="009E1D63">
        <w:t>/</w:t>
      </w:r>
      <w:r>
        <w:rPr>
          <w:lang w:val="en-US"/>
        </w:rPr>
        <w:t>dx</w:t>
      </w:r>
      <w:r w:rsidR="001537AD">
        <w:t>»</w:t>
      </w:r>
      <w:r w:rsidRP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использования математических констант: число Эйлера (е), число Пи (π).</w:t>
      </w:r>
    </w:p>
    <w:p w:rsidR="00950553" w:rsidRDefault="0095055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определение новых</w:t>
      </w:r>
      <w:r w:rsidR="00961F9D">
        <w:t xml:space="preserve"> математических</w:t>
      </w:r>
      <w:r>
        <w:t xml:space="preserve"> функций</w:t>
      </w:r>
      <w:r w:rsidR="00507E7E">
        <w:t xml:space="preserve"> одной переменной </w:t>
      </w:r>
      <w:r w:rsidR="00507E7E">
        <w:rPr>
          <w:lang w:val="en-US"/>
        </w:rPr>
        <w:t>x</w:t>
      </w:r>
      <w:r>
        <w:t xml:space="preserve"> в формате «</w:t>
      </w:r>
      <w:proofErr w:type="spellStart"/>
      <w:r>
        <w:t>название_функции</w:t>
      </w:r>
      <w:proofErr w:type="spellEnd"/>
      <w:r>
        <w:t xml:space="preserve"> = вычисляемое выражение функции</w:t>
      </w:r>
      <w:r w:rsidR="00507E7E">
        <w:t>»</w:t>
      </w:r>
      <w:r w:rsidR="00507E7E" w:rsidRPr="00507E7E">
        <w:t>.</w:t>
      </w:r>
      <w:r w:rsidR="00A22A86">
        <w:t xml:space="preserve"> Название функций не должно совпадать с названиями встроенных функций.</w:t>
      </w:r>
    </w:p>
    <w:p w:rsidR="00A22A86" w:rsidRPr="00507E7E" w:rsidRDefault="00A22A86" w:rsidP="00D31592">
      <w:pPr>
        <w:pStyle w:val="11"/>
        <w:numPr>
          <w:ilvl w:val="0"/>
          <w:numId w:val="3"/>
        </w:numPr>
      </w:pPr>
      <w:r>
        <w:t>Математические операции должны обрабатываться в общепринятом порядке.</w:t>
      </w:r>
    </w:p>
    <w:p w:rsidR="00507E7E" w:rsidRDefault="00507E7E" w:rsidP="00D31592">
      <w:pPr>
        <w:pStyle w:val="11"/>
        <w:numPr>
          <w:ilvl w:val="0"/>
          <w:numId w:val="3"/>
        </w:numPr>
      </w:pPr>
      <w:r>
        <w:t>В случае ошибки программное обеспечение должно выводить сообщение об ошибки и указать на неё.</w:t>
      </w:r>
    </w:p>
    <w:p w:rsidR="00CB388B" w:rsidRDefault="00CB388B" w:rsidP="00CB388B">
      <w:pPr>
        <w:pStyle w:val="11"/>
      </w:pPr>
      <w:r>
        <w:t>Требования по организации входных и выходных данных, их передача в программу или из неё: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ходные данные:</w:t>
      </w:r>
      <w:r w:rsidRPr="004811FD">
        <w:t xml:space="preserve"> </w:t>
      </w:r>
      <w:r>
        <w:t>вычисляемое</w:t>
      </w:r>
      <w:r w:rsidR="00302DA5">
        <w:t xml:space="preserve"> математическое</w:t>
      </w:r>
      <w:r>
        <w:t xml:space="preserve"> выражение</w:t>
      </w:r>
      <w:r w:rsidR="00302DA5">
        <w:t xml:space="preserve"> с использование встроенных операций, встроенных функций, встроенных констант и определённых ранее функций;</w:t>
      </w:r>
      <w:r>
        <w:t xml:space="preserve"> определяем</w:t>
      </w:r>
      <w:r w:rsidR="00302DA5">
        <w:t xml:space="preserve">ая функция </w:t>
      </w:r>
      <w:r>
        <w:t xml:space="preserve">в формате «название = </w:t>
      </w:r>
      <w:r w:rsidR="00302DA5">
        <w:t>вычисляемое выражение» с возможностью использовать переменную х.</w:t>
      </w:r>
      <w:r w:rsidR="00950553">
        <w:t xml:space="preserve"> Пробелы игнорируются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ыходные данные:</w:t>
      </w:r>
      <w:r w:rsidR="007C75BA">
        <w:t xml:space="preserve"> в случае вычисляемого математического выражения – правильный ответ, в случае определения новой функции – выводится входная функция, означающая </w:t>
      </w:r>
      <w:r w:rsidR="00D31592">
        <w:t>успешное определение новой функции, в случае ошибки – вывод ошибки с указанием места ошибки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Передача в программу и из неё происходит с помощью консоли (</w:t>
      </w:r>
      <w:proofErr w:type="spellStart"/>
      <w:r>
        <w:rPr>
          <w:lang w:val="en-US"/>
        </w:rPr>
        <w:t>stdin</w:t>
      </w:r>
      <w:proofErr w:type="spellEnd"/>
      <w:r w:rsidRPr="004811FD">
        <w:t>/</w:t>
      </w:r>
      <w:proofErr w:type="spellStart"/>
      <w:r>
        <w:rPr>
          <w:lang w:val="en-US"/>
        </w:rPr>
        <w:t>stdout</w:t>
      </w:r>
      <w:proofErr w:type="spellEnd"/>
      <w:r w:rsidRPr="004811FD">
        <w:t>).</w:t>
      </w:r>
    </w:p>
    <w:p w:rsidR="00CB388B" w:rsidRDefault="00CB388B" w:rsidP="00CB388B">
      <w:pPr>
        <w:pStyle w:val="11"/>
      </w:pPr>
      <w:r>
        <w:t xml:space="preserve">Временные характеристики выполнения программы: нормальное выполнение вычисления выражений и определения новых функций не должно превышать </w:t>
      </w:r>
      <w:r w:rsidR="00CE2780">
        <w:t>1 секунду за каждые 100 операций в вычисляемом выражении</w:t>
      </w:r>
      <w:r w:rsidR="00117B84">
        <w:t xml:space="preserve"> или новой определяемой функции</w:t>
      </w:r>
      <w:r w:rsidR="00CE2780">
        <w:t>.</w:t>
      </w:r>
      <w:r w:rsidR="00117B84">
        <w:t xml:space="preserve"> При этом новые определённые функции считаются не одной операцией, а </w:t>
      </w:r>
      <w:r w:rsidR="002C3C4D">
        <w:t>числом встроенных</w:t>
      </w:r>
      <w:r w:rsidR="00117B84">
        <w:t xml:space="preserve"> операций</w:t>
      </w:r>
      <w:r w:rsidR="002C3C4D">
        <w:t>, используемых при определении функции.</w:t>
      </w:r>
    </w:p>
    <w:p w:rsidR="002C3C4D" w:rsidRPr="00CB388B" w:rsidRDefault="002C3C4D" w:rsidP="00CB388B">
      <w:pPr>
        <w:pStyle w:val="11"/>
      </w:pPr>
    </w:p>
    <w:p w:rsidR="00CB388B" w:rsidRDefault="00CB388B" w:rsidP="00CB388B">
      <w:pPr>
        <w:pStyle w:val="11"/>
      </w:pPr>
    </w:p>
    <w:p w:rsidR="007F452A" w:rsidRDefault="007F452A" w:rsidP="00E113AC">
      <w:pPr>
        <w:pStyle w:val="2-"/>
      </w:pPr>
      <w:bookmarkStart w:id="5" w:name="_Toc199457580"/>
      <w:r>
        <w:t>Требования к надёжности программы</w:t>
      </w:r>
      <w:bookmarkEnd w:id="5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В случае некорректной входной информации программа будет выводить сообщение о ошибке с указанием места ошибки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6" w:name="_Toc199457581"/>
      <w:r>
        <w:t>Требования к составу и параметрам технических средств</w:t>
      </w:r>
      <w:bookmarkEnd w:id="6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Для запуска программы необходим</w:t>
      </w:r>
      <w:r w:rsidR="00A22A86">
        <w:t xml:space="preserve"> стабильный</w:t>
      </w:r>
      <w:r>
        <w:t xml:space="preserve"> доступ в интернет к сайту </w:t>
      </w:r>
      <w:hyperlink r:id="rId10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информацию и запустить программу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7" w:name="_Toc199457582"/>
      <w:r>
        <w:t>Порядок контроля и приёмки</w:t>
      </w:r>
      <w:bookmarkEnd w:id="7"/>
    </w:p>
    <w:p w:rsidR="002C3C4D" w:rsidRDefault="002C3C4D" w:rsidP="002C3C4D">
      <w:pPr>
        <w:pStyle w:val="11"/>
      </w:pPr>
    </w:p>
    <w:p w:rsidR="002C3C4D" w:rsidRDefault="00E603DA" w:rsidP="002C3C4D">
      <w:pPr>
        <w:pStyle w:val="11"/>
      </w:pPr>
      <w:r>
        <w:t>При приёмке программы должны быть проведены тесты. Тесты должны демонстрировать соответствие программы каждому функциональному требованию. Корректность работы и правильность результатов теста будет проверяться с помощью ожидаемых результатов.</w:t>
      </w:r>
    </w:p>
    <w:p w:rsidR="002C3C4D" w:rsidRDefault="002C3C4D" w:rsidP="002C3C4D">
      <w:pPr>
        <w:pStyle w:val="11"/>
      </w:pPr>
    </w:p>
    <w:p w:rsidR="007F452A" w:rsidRDefault="007F452A" w:rsidP="007F452A">
      <w:pPr>
        <w:pStyle w:val="1-"/>
      </w:pPr>
      <w:bookmarkStart w:id="8" w:name="_Toc199457583"/>
      <w:r>
        <w:t>Структура программного обеспечения</w:t>
      </w:r>
      <w:bookmarkEnd w:id="8"/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9" w:name="_Toc199457584"/>
      <w:r>
        <w:t>Алгоритм работы программы</w:t>
      </w:r>
      <w:bookmarkEnd w:id="9"/>
    </w:p>
    <w:p w:rsidR="00D31592" w:rsidRDefault="00D31592" w:rsidP="00D31592">
      <w:pPr>
        <w:pStyle w:val="11"/>
      </w:pPr>
    </w:p>
    <w:p w:rsidR="00D31592" w:rsidRPr="001563B8" w:rsidRDefault="00D31592" w:rsidP="00D31592">
      <w:pPr>
        <w:pStyle w:val="11"/>
      </w:pPr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10" w:name="_Toc199457585"/>
      <w:r>
        <w:t>Используемые методы</w:t>
      </w:r>
      <w:bookmarkEnd w:id="10"/>
    </w:p>
    <w:p w:rsidR="00A22A86" w:rsidRDefault="00A22A86" w:rsidP="00A22A86">
      <w:pPr>
        <w:pStyle w:val="11"/>
      </w:pPr>
    </w:p>
    <w:p w:rsidR="00A22A86" w:rsidRDefault="00524500" w:rsidP="00A22A86">
      <w:pPr>
        <w:pStyle w:val="11"/>
      </w:pPr>
      <w:r>
        <w:t>Для данного программного обеспечения была разработана следующая грамматика:</w:t>
      </w:r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 xml:space="preserve">E    </w:t>
      </w:r>
      <w:proofErr w:type="gramStart"/>
      <w:r w:rsidRPr="002144F8">
        <w:rPr>
          <w:lang w:val="en-US"/>
        </w:rPr>
        <w:t>:=</w:t>
      </w:r>
      <w:proofErr w:type="gramEnd"/>
      <w:r w:rsidRPr="002144F8">
        <w:rPr>
          <w:lang w:val="en-US"/>
        </w:rPr>
        <w:t xml:space="preserve">   T1 E'</w:t>
      </w:r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 xml:space="preserve">E'   :=   +T1 E'   </w:t>
      </w:r>
      <w:proofErr w:type="gramStart"/>
      <w:r w:rsidRPr="002144F8">
        <w:rPr>
          <w:lang w:val="en-US"/>
        </w:rPr>
        <w:t>|  -</w:t>
      </w:r>
      <w:proofErr w:type="gramEnd"/>
      <w:r w:rsidRPr="002144F8">
        <w:rPr>
          <w:lang w:val="en-US"/>
        </w:rPr>
        <w:t xml:space="preserve">T1 E'  |  </w:t>
      </w:r>
      <w:proofErr w:type="spellStart"/>
      <w:r w:rsidRPr="002144F8">
        <w:rPr>
          <w:lang w:val="en-US"/>
        </w:rPr>
        <w:t>eps</w:t>
      </w:r>
      <w:proofErr w:type="spellEnd"/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>T1   :=   T2 T1'</w:t>
      </w:r>
    </w:p>
    <w:p w:rsidR="002144F8" w:rsidRPr="002144F8" w:rsidRDefault="002144F8" w:rsidP="002144F8">
      <w:pPr>
        <w:pStyle w:val="11"/>
        <w:rPr>
          <w:lang w:val="en-US"/>
        </w:rPr>
      </w:pPr>
      <w:proofErr w:type="gramStart"/>
      <w:r w:rsidRPr="002144F8">
        <w:rPr>
          <w:lang w:val="en-US"/>
        </w:rPr>
        <w:t>T1'  :</w:t>
      </w:r>
      <w:proofErr w:type="gramEnd"/>
      <w:r w:rsidRPr="002144F8">
        <w:rPr>
          <w:lang w:val="en-US"/>
        </w:rPr>
        <w:t xml:space="preserve">=   *T2 T1'  |  /T2 T1' |  ^T2 T1'  |  %T2 T1'  |  </w:t>
      </w:r>
      <w:proofErr w:type="spellStart"/>
      <w:r w:rsidRPr="002144F8">
        <w:rPr>
          <w:lang w:val="en-US"/>
        </w:rPr>
        <w:t>eps</w:t>
      </w:r>
      <w:proofErr w:type="spellEnd"/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>T2   :</w:t>
      </w:r>
      <w:proofErr w:type="gramStart"/>
      <w:r w:rsidRPr="002144F8">
        <w:rPr>
          <w:lang w:val="en-US"/>
        </w:rPr>
        <w:t>=  -</w:t>
      </w:r>
      <w:proofErr w:type="gramEnd"/>
      <w:r w:rsidRPr="002144F8">
        <w:rPr>
          <w:lang w:val="en-US"/>
        </w:rPr>
        <w:t>T3       |  T3      |  |T3|     |  T3!</w:t>
      </w:r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 xml:space="preserve">T3   :=   N        </w:t>
      </w:r>
      <w:proofErr w:type="gramStart"/>
      <w:r w:rsidRPr="002144F8">
        <w:rPr>
          <w:lang w:val="en-US"/>
        </w:rPr>
        <w:t>|  (</w:t>
      </w:r>
      <w:proofErr w:type="gramEnd"/>
      <w:r w:rsidRPr="002144F8">
        <w:rPr>
          <w:lang w:val="en-US"/>
        </w:rPr>
        <w:t xml:space="preserve">E)     |  </w:t>
      </w:r>
      <w:proofErr w:type="spellStart"/>
      <w:r w:rsidRPr="002144F8">
        <w:rPr>
          <w:lang w:val="en-US"/>
        </w:rPr>
        <w:t>lg</w:t>
      </w:r>
      <w:proofErr w:type="spellEnd"/>
      <w:r w:rsidRPr="002144F8">
        <w:rPr>
          <w:lang w:val="en-US"/>
        </w:rPr>
        <w:t xml:space="preserve">(E)    |  </w:t>
      </w:r>
      <w:proofErr w:type="spellStart"/>
      <w:r w:rsidRPr="002144F8">
        <w:rPr>
          <w:lang w:val="en-US"/>
        </w:rPr>
        <w:t>ln</w:t>
      </w:r>
      <w:proofErr w:type="spellEnd"/>
      <w:r w:rsidRPr="002144F8">
        <w:rPr>
          <w:lang w:val="en-US"/>
        </w:rPr>
        <w:t>(E)    |  (E)log(E)  |</w:t>
      </w:r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 xml:space="preserve">          sin(E)   |  </w:t>
      </w:r>
      <w:proofErr w:type="spellStart"/>
      <w:r w:rsidRPr="002144F8">
        <w:rPr>
          <w:lang w:val="en-US"/>
        </w:rPr>
        <w:t>cos</w:t>
      </w:r>
      <w:proofErr w:type="spellEnd"/>
      <w:r w:rsidRPr="002144F8">
        <w:rPr>
          <w:lang w:val="en-US"/>
        </w:rPr>
        <w:t xml:space="preserve">(E)  |  </w:t>
      </w:r>
      <w:proofErr w:type="spellStart"/>
      <w:r w:rsidRPr="002144F8">
        <w:rPr>
          <w:lang w:val="en-US"/>
        </w:rPr>
        <w:t>tg</w:t>
      </w:r>
      <w:proofErr w:type="spellEnd"/>
      <w:r w:rsidRPr="002144F8">
        <w:rPr>
          <w:lang w:val="en-US"/>
        </w:rPr>
        <w:t xml:space="preserve">(E)    | </w:t>
      </w:r>
      <w:proofErr w:type="spellStart"/>
      <w:r w:rsidRPr="002144F8">
        <w:rPr>
          <w:lang w:val="en-US"/>
        </w:rPr>
        <w:t>arcsin</w:t>
      </w:r>
      <w:proofErr w:type="spellEnd"/>
      <w:r w:rsidRPr="002144F8">
        <w:rPr>
          <w:lang w:val="en-US"/>
        </w:rPr>
        <w:t xml:space="preserve">(E) |  </w:t>
      </w:r>
      <w:proofErr w:type="spellStart"/>
      <w:r w:rsidRPr="002144F8">
        <w:rPr>
          <w:lang w:val="en-US"/>
        </w:rPr>
        <w:t>arccos</w:t>
      </w:r>
      <w:proofErr w:type="spellEnd"/>
      <w:r w:rsidRPr="002144F8">
        <w:rPr>
          <w:lang w:val="en-US"/>
        </w:rPr>
        <w:t>(E)  |</w:t>
      </w:r>
    </w:p>
    <w:p w:rsidR="002144F8" w:rsidRPr="002144F8" w:rsidRDefault="002144F8" w:rsidP="002144F8">
      <w:pPr>
        <w:pStyle w:val="11"/>
        <w:rPr>
          <w:lang w:val="en-US"/>
        </w:rPr>
      </w:pPr>
      <w:r w:rsidRPr="002144F8">
        <w:rPr>
          <w:lang w:val="en-US"/>
        </w:rPr>
        <w:t xml:space="preserve">          </w:t>
      </w:r>
      <w:proofErr w:type="spellStart"/>
      <w:proofErr w:type="gramStart"/>
      <w:r w:rsidRPr="002144F8">
        <w:rPr>
          <w:lang w:val="en-US"/>
        </w:rPr>
        <w:t>arctg</w:t>
      </w:r>
      <w:proofErr w:type="spellEnd"/>
      <w:r w:rsidRPr="002144F8">
        <w:rPr>
          <w:lang w:val="en-US"/>
        </w:rPr>
        <w:t>(</w:t>
      </w:r>
      <w:proofErr w:type="gramEnd"/>
      <w:r w:rsidRPr="002144F8">
        <w:rPr>
          <w:lang w:val="en-US"/>
        </w:rPr>
        <w:t xml:space="preserve">E) |  d/dx(E) |  </w:t>
      </w:r>
      <w:proofErr w:type="spellStart"/>
      <w:r w:rsidRPr="002144F8">
        <w:rPr>
          <w:lang w:val="en-US"/>
        </w:rPr>
        <w:t>fn</w:t>
      </w:r>
      <w:proofErr w:type="spellEnd"/>
      <w:r w:rsidRPr="002144F8">
        <w:rPr>
          <w:lang w:val="en-US"/>
        </w:rPr>
        <w:t>(E)</w:t>
      </w:r>
    </w:p>
    <w:p w:rsidR="002144F8" w:rsidRDefault="002144F8" w:rsidP="002144F8">
      <w:pPr>
        <w:pStyle w:val="11"/>
      </w:pPr>
      <w:r>
        <w:t>N</w:t>
      </w:r>
      <w:proofErr w:type="gramStart"/>
      <w:r>
        <w:t xml:space="preserve">    :</w:t>
      </w:r>
      <w:proofErr w:type="gramEnd"/>
      <w:r>
        <w:t xml:space="preserve">=   </w:t>
      </w:r>
      <w:proofErr w:type="spellStart"/>
      <w:r>
        <w:t>num</w:t>
      </w:r>
      <w:proofErr w:type="spellEnd"/>
      <w:r>
        <w:t xml:space="preserve">      |  </w:t>
      </w:r>
      <w:proofErr w:type="spellStart"/>
      <w:r>
        <w:t>pi</w:t>
      </w:r>
      <w:proofErr w:type="spellEnd"/>
      <w:r>
        <w:t xml:space="preserve">      |  e        |  x</w:t>
      </w:r>
    </w:p>
    <w:p w:rsidR="00A16A5C" w:rsidRDefault="00524500" w:rsidP="002144F8">
      <w:pPr>
        <w:pStyle w:val="11"/>
      </w:pPr>
      <w:r>
        <w:t xml:space="preserve">В соответствии с данной грамматикой присутствуют методы </w:t>
      </w:r>
      <w:r>
        <w:rPr>
          <w:lang w:val="en-US"/>
        </w:rPr>
        <w:t>E</w:t>
      </w:r>
      <w:r w:rsidRPr="00524500">
        <w:t>,</w:t>
      </w:r>
      <w:r w:rsidR="002144F8">
        <w:t xml:space="preserve"> E',</w:t>
      </w:r>
      <w:r w:rsidRPr="00524500">
        <w:t xml:space="preserve"> </w:t>
      </w:r>
      <w:r>
        <w:rPr>
          <w:lang w:val="en-US"/>
        </w:rPr>
        <w:t>T</w:t>
      </w:r>
      <w:r w:rsidRPr="00524500">
        <w:t>1,</w:t>
      </w:r>
      <w:r w:rsidR="002144F8">
        <w:t xml:space="preserve"> T1',</w:t>
      </w:r>
      <w:r w:rsidRPr="00524500">
        <w:t xml:space="preserve"> </w:t>
      </w:r>
      <w:r>
        <w:rPr>
          <w:lang w:val="en-US"/>
        </w:rPr>
        <w:t>T</w:t>
      </w:r>
      <w:r w:rsidRPr="00524500">
        <w:t xml:space="preserve">2, </w:t>
      </w:r>
      <w:r>
        <w:rPr>
          <w:lang w:val="en-US"/>
        </w:rPr>
        <w:t>T</w:t>
      </w:r>
      <w:r w:rsidRPr="00524500">
        <w:t xml:space="preserve">3, </w:t>
      </w:r>
      <w:r>
        <w:rPr>
          <w:lang w:val="en-US"/>
        </w:rPr>
        <w:t>N</w:t>
      </w:r>
      <w:r w:rsidRPr="00524500">
        <w:t>.</w:t>
      </w:r>
    </w:p>
    <w:p w:rsidR="00941CE9" w:rsidRDefault="00941CE9" w:rsidP="00A22A86">
      <w:pPr>
        <w:pStyle w:val="11"/>
      </w:pPr>
      <w:r>
        <w:t>Остальные методы:</w:t>
      </w:r>
    </w:p>
    <w:p w:rsidR="00941CE9" w:rsidRDefault="009C3DB1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functionalCalculate</w:t>
      </w:r>
      <w:proofErr w:type="spellEnd"/>
      <w:proofErr w:type="gramEnd"/>
      <w:r w:rsidR="00C81071" w:rsidRPr="00C81071">
        <w:t xml:space="preserve"> – </w:t>
      </w:r>
      <w:r w:rsidR="00C81071">
        <w:t xml:space="preserve">главный метод, запускающий функциональный </w:t>
      </w:r>
      <w:r w:rsidR="002144F8">
        <w:t>калькулятор.</w:t>
      </w:r>
    </w:p>
    <w:p w:rsidR="002144F8" w:rsidRPr="002144F8" w:rsidRDefault="002144F8" w:rsidP="00C81071">
      <w:pPr>
        <w:pStyle w:val="11"/>
        <w:numPr>
          <w:ilvl w:val="0"/>
          <w:numId w:val="7"/>
        </w:numPr>
      </w:pPr>
      <w:r>
        <w:lastRenderedPageBreak/>
        <w:t xml:space="preserve">set1, set2, set3, set4 – </w:t>
      </w:r>
      <w:r w:rsidRPr="002144F8">
        <w:t>вспомогательные методы, вставляющие элемент в список на 1, 2,</w:t>
      </w:r>
      <w:r>
        <w:t xml:space="preserve"> 3 и 4 позицию </w:t>
      </w:r>
      <w:proofErr w:type="spellStart"/>
      <w:r>
        <w:t>соответсвующе</w:t>
      </w:r>
      <w:proofErr w:type="spellEnd"/>
      <w:r>
        <w:t>.</w:t>
      </w:r>
    </w:p>
    <w:p w:rsidR="002144F8" w:rsidRDefault="002144F8" w:rsidP="00C81071">
      <w:pPr>
        <w:pStyle w:val="11"/>
        <w:numPr>
          <w:ilvl w:val="0"/>
          <w:numId w:val="7"/>
        </w:numPr>
      </w:pPr>
      <w:r>
        <w:t xml:space="preserve">NNegDegreeSF1, NNegDegreeSF2, </w:t>
      </w:r>
      <w:proofErr w:type="spellStart"/>
      <w:r>
        <w:t>NChange</w:t>
      </w:r>
      <w:proofErr w:type="spellEnd"/>
      <w:r>
        <w:t xml:space="preserve"> – </w:t>
      </w:r>
      <w:r w:rsidRPr="002144F8">
        <w:t xml:space="preserve">вспомогательные методы, помогающие </w:t>
      </w:r>
      <w:proofErr w:type="spellStart"/>
      <w:r w:rsidRPr="002144F8">
        <w:t>парсить</w:t>
      </w:r>
      <w:proofErr w:type="spellEnd"/>
      <w:r w:rsidRPr="002144F8">
        <w:t xml:space="preserve"> число.</w:t>
      </w:r>
    </w:p>
    <w:p w:rsidR="00A22A86" w:rsidRPr="001563B8" w:rsidRDefault="00A22A86" w:rsidP="001563B8">
      <w:pPr>
        <w:pStyle w:val="11"/>
      </w:pPr>
    </w:p>
    <w:p w:rsidR="007F452A" w:rsidRDefault="007F452A" w:rsidP="007F452A">
      <w:pPr>
        <w:pStyle w:val="2-"/>
      </w:pPr>
      <w:bookmarkStart w:id="11" w:name="_Toc199457586"/>
      <w:r>
        <w:t>Структура программы с описанием функций составных частей и связи между ними</w:t>
      </w:r>
      <w:bookmarkEnd w:id="11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2" w:name="_Toc199457587"/>
      <w:r>
        <w:t>Структуры данных</w:t>
      </w:r>
      <w:bookmarkEnd w:id="12"/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3" w:name="_Toc199457588"/>
      <w:r>
        <w:t>Входные данные</w:t>
      </w:r>
      <w:bookmarkEnd w:id="13"/>
    </w:p>
    <w:p w:rsidR="00A22A86" w:rsidRDefault="00A22A86" w:rsidP="00A22A86">
      <w:pPr>
        <w:pStyle w:val="11"/>
      </w:pPr>
    </w:p>
    <w:p w:rsidR="00A22A86" w:rsidRDefault="00961F9D" w:rsidP="00A22A86">
      <w:pPr>
        <w:pStyle w:val="11"/>
      </w:pPr>
      <w:r>
        <w:t>Представляют собой данные, вводимые во время исполнения программы</w:t>
      </w:r>
      <w:r w:rsidR="00291C28">
        <w:t xml:space="preserve"> (пробелы игнорируются)</w:t>
      </w:r>
      <w:r>
        <w:t>:</w:t>
      </w:r>
    </w:p>
    <w:p w:rsidR="00961F9D" w:rsidRDefault="00961F9D" w:rsidP="00961F9D">
      <w:pPr>
        <w:pStyle w:val="11"/>
        <w:numPr>
          <w:ilvl w:val="0"/>
          <w:numId w:val="4"/>
        </w:numPr>
      </w:pPr>
      <w:r>
        <w:t xml:space="preserve">Вычислимые математические выражения, аргументы функций всегда в скобках, пример: </w:t>
      </w:r>
      <w:r w:rsidRPr="00961F9D">
        <w:t>1+       2   *   3</w:t>
      </w:r>
      <w:r>
        <w:t xml:space="preserve">, </w:t>
      </w:r>
      <w:r w:rsidRPr="00961F9D">
        <w:t>12%10</w:t>
      </w:r>
      <w:r>
        <w:t xml:space="preserve">, </w:t>
      </w:r>
      <w:proofErr w:type="spellStart"/>
      <w:r w:rsidR="00DB76D6" w:rsidRPr="00DB76D6">
        <w:t>ln</w:t>
      </w:r>
      <w:proofErr w:type="spellEnd"/>
      <w:r w:rsidR="00DB76D6" w:rsidRPr="00DB76D6">
        <w:t>(e)</w:t>
      </w:r>
      <w:r w:rsidR="00DB76D6">
        <w:t xml:space="preserve">, </w:t>
      </w:r>
      <w:r w:rsidR="00291C28">
        <w:rPr>
          <w:lang w:val="en-US"/>
        </w:rPr>
        <w:t>c</w:t>
      </w:r>
      <w:r w:rsidR="00291C28" w:rsidRPr="00291C28">
        <w:t>(</w:t>
      </w:r>
      <w:r w:rsidR="00291C28">
        <w:rPr>
          <w:lang w:val="en-US"/>
        </w:rPr>
        <w:t>e</w:t>
      </w:r>
      <w:r w:rsidR="00291C28" w:rsidRPr="00291C28">
        <w:t>).</w:t>
      </w:r>
    </w:p>
    <w:p w:rsidR="00291C28" w:rsidRDefault="00291C28" w:rsidP="00961F9D">
      <w:pPr>
        <w:pStyle w:val="11"/>
        <w:numPr>
          <w:ilvl w:val="0"/>
          <w:numId w:val="4"/>
        </w:numPr>
      </w:pPr>
      <w:r>
        <w:t>Определение математических выражений в формате «</w:t>
      </w:r>
      <w:proofErr w:type="spellStart"/>
      <w:r>
        <w:t>название_функции</w:t>
      </w:r>
      <w:proofErr w:type="spellEnd"/>
      <w:r>
        <w:t>=вычислимое выражение»</w:t>
      </w:r>
      <w:r w:rsidR="001563B8" w:rsidRPr="001563B8">
        <w:t>.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4" w:name="_Toc199457589"/>
      <w:r>
        <w:t>Выходные данные</w:t>
      </w:r>
      <w:bookmarkEnd w:id="14"/>
    </w:p>
    <w:p w:rsidR="00A22A86" w:rsidRDefault="00A22A86" w:rsidP="00A22A86">
      <w:pPr>
        <w:pStyle w:val="11"/>
      </w:pPr>
    </w:p>
    <w:p w:rsidR="00A22A86" w:rsidRDefault="00291C28" w:rsidP="00A22A86">
      <w:pPr>
        <w:pStyle w:val="11"/>
      </w:pPr>
      <w:r>
        <w:t>Представляют собой данные, выводимые во время исполнения программы: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Результат вычисления математических выражений, например: 1, 42, 3</w:t>
      </w:r>
      <w:r>
        <w:rPr>
          <w:lang w:val="en-US"/>
        </w:rPr>
        <w:t>x</w:t>
      </w:r>
      <w:r w:rsidRPr="00291C28">
        <w:t>^2, -</w:t>
      </w:r>
      <w:r>
        <w:rPr>
          <w:lang w:val="en-US"/>
        </w:rPr>
        <w:t>sin</w:t>
      </w:r>
      <w:r w:rsidRPr="00291C28">
        <w:t>(</w:t>
      </w:r>
      <w:r>
        <w:rPr>
          <w:lang w:val="en-US"/>
        </w:rPr>
        <w:t>x</w:t>
      </w:r>
      <w:r w:rsidRPr="00291C28">
        <w:t>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Вывод определения функции, означающий успешное определение пользовательской функции, например: a=x, b=</w:t>
      </w:r>
      <w:proofErr w:type="spellStart"/>
      <w:r>
        <w:t>sin</w:t>
      </w:r>
      <w:proofErr w:type="spellEnd"/>
      <w:r>
        <w:t>(x), c=(x^3+lnx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Вывод ошибок с указанием места ошибки, например:</w:t>
      </w:r>
    </w:p>
    <w:p w:rsidR="00291C28" w:rsidRDefault="00291C28" w:rsidP="00291C28">
      <w:pPr>
        <w:pStyle w:val="11"/>
        <w:ind w:left="720" w:firstLine="0"/>
      </w:pPr>
      <w:r>
        <w:t>Ошибка – деление на 0:</w:t>
      </w:r>
    </w:p>
    <w:p w:rsidR="00291C28" w:rsidRDefault="00291C28" w:rsidP="00291C28">
      <w:pPr>
        <w:pStyle w:val="11"/>
        <w:ind w:left="720" w:firstLine="0"/>
      </w:pPr>
      <w:r>
        <w:t>1/0</w:t>
      </w:r>
    </w:p>
    <w:p w:rsidR="00291C28" w:rsidRPr="001563B8" w:rsidRDefault="00291C28" w:rsidP="00291C28">
      <w:pPr>
        <w:pStyle w:val="11"/>
        <w:ind w:left="720" w:firstLine="0"/>
      </w:pPr>
      <w:r>
        <w:t xml:space="preserve">  </w:t>
      </w:r>
      <w:r w:rsidRPr="001563B8">
        <w:t>^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5" w:name="_Toc199457590"/>
      <w:r>
        <w:t>Методика и результаты тестирования</w:t>
      </w:r>
      <w:bookmarkEnd w:id="15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  <w:r>
        <w:lastRenderedPageBreak/>
        <w:t xml:space="preserve">Для запуска тестов необходим стабильный доступ в интернет к сайту </w:t>
      </w:r>
      <w:hyperlink r:id="rId11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тестовую информацию</w:t>
      </w:r>
      <w:r w:rsidR="00D617D5">
        <w:t>,</w:t>
      </w:r>
      <w:r>
        <w:t xml:space="preserve"> запустить программу</w:t>
      </w:r>
      <w:r w:rsidR="00D617D5">
        <w:t xml:space="preserve"> и сравнить с ожи</w:t>
      </w:r>
      <w:r w:rsidR="00961F9D">
        <w:t>даемым результатом</w:t>
      </w:r>
      <w:r>
        <w:t>.</w:t>
      </w:r>
    </w:p>
    <w:p w:rsidR="00A12EA2" w:rsidRDefault="00A12EA2" w:rsidP="00A22A86">
      <w:pPr>
        <w:pStyle w:val="11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7"/>
        <w:gridCol w:w="1676"/>
        <w:gridCol w:w="1846"/>
        <w:gridCol w:w="1836"/>
        <w:gridCol w:w="1606"/>
      </w:tblGrid>
      <w:tr w:rsidR="00E03861" w:rsidTr="007E0098">
        <w:trPr>
          <w:cantSplit/>
          <w:tblHeader/>
        </w:trPr>
        <w:tc>
          <w:tcPr>
            <w:tcW w:w="2660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Проверяемые требования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84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175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06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Соответствие ожидаемым результатам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2E26EE" w:rsidP="00A12EA2">
            <w:pPr>
              <w:pStyle w:val="11"/>
              <w:ind w:firstLine="0"/>
            </w:pPr>
            <w:r>
              <w:t>Математические операции сложения, умножения,</w:t>
            </w:r>
            <w:r w:rsidR="00BA3B9C">
              <w:t xml:space="preserve"> скобки</w:t>
            </w:r>
            <w:r>
              <w:t xml:space="preserve"> корректный порядок операций, игнорирование пробелов</w:t>
            </w:r>
            <w:r w:rsidR="00DA740D">
              <w:t>, обработка ошибок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</w:pPr>
            <w:r>
              <w:t>1+</w:t>
            </w:r>
            <w:r w:rsidR="002E26EE">
              <w:t xml:space="preserve">       2   *   3</w:t>
            </w:r>
          </w:p>
          <w:p w:rsidR="001537AD" w:rsidRDefault="001537AD" w:rsidP="00A12EA2">
            <w:pPr>
              <w:pStyle w:val="11"/>
              <w:ind w:firstLine="0"/>
            </w:pPr>
            <w:r>
              <w:t>4 * 2 + 42</w:t>
            </w:r>
          </w:p>
          <w:p w:rsidR="001537AD" w:rsidRDefault="001537AD" w:rsidP="00A12EA2">
            <w:pPr>
              <w:pStyle w:val="11"/>
              <w:ind w:firstLine="0"/>
            </w:pPr>
            <w:r>
              <w:t>(1+2)*3</w:t>
            </w:r>
          </w:p>
          <w:p w:rsidR="001537AD" w:rsidRDefault="001537AD" w:rsidP="00A12EA2">
            <w:pPr>
              <w:pStyle w:val="11"/>
              <w:ind w:firstLine="0"/>
            </w:pPr>
            <w:r>
              <w:t>4*(2+42)</w:t>
            </w:r>
          </w:p>
          <w:p w:rsidR="006B5C27" w:rsidRDefault="006B5C27" w:rsidP="00A12EA2">
            <w:pPr>
              <w:pStyle w:val="11"/>
              <w:ind w:firstLine="0"/>
            </w:pPr>
            <w:r>
              <w:t>42*0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+</w:t>
            </w:r>
          </w:p>
        </w:tc>
        <w:tc>
          <w:tcPr>
            <w:tcW w:w="184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Default="001537AD" w:rsidP="00A12EA2">
            <w:pPr>
              <w:pStyle w:val="11"/>
              <w:ind w:firstLine="0"/>
            </w:pPr>
            <w:r>
              <w:t>174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42*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75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Default="001537AD" w:rsidP="00A12EA2">
            <w:pPr>
              <w:pStyle w:val="11"/>
              <w:ind w:firstLine="0"/>
            </w:pPr>
            <w:r>
              <w:t>174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</w:t>
            </w:r>
            <w:r w:rsidR="00843E86">
              <w:t>(42*)</w:t>
            </w:r>
          </w:p>
          <w:p w:rsidR="00843E86" w:rsidRDefault="00843E86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606" w:type="dxa"/>
          </w:tcPr>
          <w:p w:rsidR="001537AD" w:rsidRDefault="00A86BBE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ие операции вычитания и деления,</w:t>
            </w:r>
            <w:r w:rsidR="00BA3B9C">
              <w:t xml:space="preserve"> скобки</w:t>
            </w:r>
            <w:r>
              <w:t xml:space="preserve"> корректный порядок операций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</w:pPr>
            <w:r>
              <w:t>3–15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5-12</w:t>
            </w:r>
          </w:p>
          <w:p w:rsidR="001537AD" w:rsidRDefault="001537AD" w:rsidP="00A12EA2">
            <w:pPr>
              <w:pStyle w:val="11"/>
              <w:ind w:firstLine="0"/>
            </w:pPr>
            <w:r>
              <w:t>(3-15)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(</w:t>
            </w:r>
            <w:r w:rsidR="006741E6">
              <w:t>5-12)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1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B5C27" w:rsidRP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ая операция возведения в степень</w:t>
            </w:r>
            <w:r w:rsidR="006741E6">
              <w:t>, отрицательное значение числа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^10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^-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^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1537AD" w:rsidRP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ая операция остаток от деления</w:t>
            </w:r>
            <w:r w:rsidR="006741E6">
              <w:t>, отрицательное значение чис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741E6" w:rsidP="00A12EA2">
            <w:pPr>
              <w:pStyle w:val="11"/>
              <w:ind w:firstLine="0"/>
            </w:pPr>
            <w:r>
              <w:t>12%10</w:t>
            </w:r>
          </w:p>
          <w:p w:rsidR="006741E6" w:rsidRDefault="006741E6" w:rsidP="00A12EA2">
            <w:pPr>
              <w:pStyle w:val="11"/>
              <w:ind w:firstLine="0"/>
            </w:pPr>
            <w:r>
              <w:t>-12%10</w:t>
            </w:r>
          </w:p>
          <w:p w:rsidR="00BA3B9C" w:rsidRDefault="00BA3B9C" w:rsidP="00A12EA2">
            <w:pPr>
              <w:pStyle w:val="11"/>
              <w:ind w:firstLine="0"/>
            </w:pPr>
            <w:r>
              <w:t>10%-10</w:t>
            </w:r>
          </w:p>
          <w:p w:rsidR="006B5C27" w:rsidRDefault="006B5C27" w:rsidP="00A12EA2">
            <w:pPr>
              <w:pStyle w:val="11"/>
              <w:ind w:firstLine="0"/>
            </w:pPr>
            <w:r>
              <w:t>10%0</w:t>
            </w:r>
          </w:p>
        </w:tc>
        <w:tc>
          <w:tcPr>
            <w:tcW w:w="184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A12EA2" w:rsidRDefault="006741E6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lastRenderedPageBreak/>
              <w:t>Математическая операция абсолютного значения</w:t>
            </w:r>
          </w:p>
        </w:tc>
        <w:tc>
          <w:tcPr>
            <w:tcW w:w="1701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1|</w:t>
            </w:r>
          </w:p>
          <w:p w:rsid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0|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-1|</w:t>
            </w:r>
          </w:p>
        </w:tc>
        <w:tc>
          <w:tcPr>
            <w:tcW w:w="184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A12EA2" w:rsidRDefault="00BA3B9C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t>Математическа</w:t>
            </w:r>
            <w:r w:rsidR="006B5C27">
              <w:t>я операция факториа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B5C27" w:rsidP="00A12EA2">
            <w:pPr>
              <w:pStyle w:val="11"/>
              <w:ind w:firstLine="0"/>
            </w:pPr>
            <w:r>
              <w:t>5!</w:t>
            </w:r>
          </w:p>
          <w:p w:rsidR="006B5C27" w:rsidRDefault="006B5C27" w:rsidP="00A12EA2">
            <w:pPr>
              <w:pStyle w:val="11"/>
              <w:ind w:firstLine="0"/>
            </w:pPr>
            <w:r>
              <w:t>0!</w:t>
            </w:r>
          </w:p>
          <w:p w:rsidR="006B5C27" w:rsidRDefault="006B5C27" w:rsidP="00A12EA2">
            <w:pPr>
              <w:pStyle w:val="11"/>
              <w:ind w:firstLine="0"/>
            </w:pPr>
            <w:r>
              <w:t>1!</w:t>
            </w:r>
          </w:p>
          <w:p w:rsidR="006B5C27" w:rsidRDefault="006B5C27" w:rsidP="00A12EA2">
            <w:pPr>
              <w:pStyle w:val="11"/>
              <w:ind w:firstLine="0"/>
            </w:pPr>
            <w:r>
              <w:t>-1!</w:t>
            </w:r>
          </w:p>
          <w:p w:rsidR="006B5C27" w:rsidRDefault="006B5C27" w:rsidP="00A12EA2">
            <w:pPr>
              <w:pStyle w:val="11"/>
              <w:ind w:firstLine="0"/>
            </w:pPr>
            <w:r>
              <w:t>0.25!</w:t>
            </w:r>
          </w:p>
          <w:p w:rsidR="006B5C27" w:rsidRDefault="006B5C27" w:rsidP="00A12EA2">
            <w:pPr>
              <w:pStyle w:val="11"/>
              <w:ind w:firstLine="0"/>
            </w:pPr>
            <w:r>
              <w:t>-0.25!</w:t>
            </w:r>
          </w:p>
        </w:tc>
        <w:tc>
          <w:tcPr>
            <w:tcW w:w="1847" w:type="dxa"/>
          </w:tcPr>
          <w:p w:rsidR="00A12EA2" w:rsidRDefault="006B5C27" w:rsidP="00A12EA2">
            <w:pPr>
              <w:pStyle w:val="11"/>
              <w:ind w:firstLine="0"/>
            </w:pPr>
            <w:r>
              <w:t>120</w:t>
            </w:r>
          </w:p>
          <w:p w:rsidR="006B5C27" w:rsidRDefault="006B5C27" w:rsidP="00A12EA2">
            <w:pPr>
              <w:pStyle w:val="11"/>
              <w:ind w:firstLine="0"/>
            </w:pPr>
            <w:r>
              <w:t>1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1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.25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12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.25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606" w:type="dxa"/>
          </w:tcPr>
          <w:p w:rsidR="00A12EA2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7E0098" w:rsidP="00A12EA2">
            <w:pPr>
              <w:pStyle w:val="11"/>
              <w:ind w:firstLine="0"/>
            </w:pPr>
            <w:r>
              <w:t>Математическая функция десятичного логарифм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0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-1)</w:t>
            </w:r>
          </w:p>
        </w:tc>
        <w:tc>
          <w:tcPr>
            <w:tcW w:w="1847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7E0098" w:rsidRDefault="007E0098" w:rsidP="00A12EA2">
            <w:pPr>
              <w:pStyle w:val="11"/>
              <w:ind w:firstLine="0"/>
            </w:pPr>
            <w:r>
              <w:t>Математическая функция натурального логарифма, число Эйлера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e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-1)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7E0098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7E0098" w:rsidRPr="006900A3" w:rsidRDefault="007E0098" w:rsidP="00A12EA2">
            <w:pPr>
              <w:pStyle w:val="11"/>
              <w:ind w:firstLine="0"/>
            </w:pPr>
            <w:r>
              <w:t xml:space="preserve">Математическая функция логарифм </w:t>
            </w:r>
            <w:r>
              <w:rPr>
                <w:lang w:val="en-US"/>
              </w:rPr>
              <w:t>x</w:t>
            </w:r>
            <w:r w:rsidRPr="007E0098">
              <w:t xml:space="preserve"> </w:t>
            </w:r>
            <w:r>
              <w:t xml:space="preserve">по основанию </w:t>
            </w:r>
            <w:r>
              <w:rPr>
                <w:lang w:val="en-US"/>
              </w:rPr>
              <w:t>y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 log 42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 w:rsidRPr="001563B8">
              <w:rPr>
                <w:lang w:val="en-US"/>
              </w:rPr>
              <w:t xml:space="preserve">10 </w:t>
            </w:r>
            <w:r>
              <w:rPr>
                <w:lang w:val="en-US"/>
              </w:rPr>
              <w:t>log 1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0 log 10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-10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757" w:type="dxa"/>
          </w:tcPr>
          <w:p w:rsidR="007E0098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606" w:type="dxa"/>
          </w:tcPr>
          <w:p w:rsidR="007E0098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-π/2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 w:rsidRPr="00DA740D">
              <w:t>0</w:t>
            </w:r>
            <w:r>
              <w:t>.</w:t>
            </w:r>
            <w:r w:rsidRPr="00DA740D">
              <w:t>0174524064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 xml:space="preserve"> 0174524064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lastRenderedPageBreak/>
              <w:t>Математическая функция ко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-π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>99984769515</w:t>
            </w:r>
          </w:p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>99984769515</w:t>
            </w:r>
          </w:p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тангенса, число Пи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π/4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-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3π/2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757" w:type="dxa"/>
          </w:tcPr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606" w:type="dxa"/>
          </w:tcPr>
          <w:p w:rsidR="00DA740D" w:rsidRP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6900A3" w:rsidP="00A12EA2">
            <w:pPr>
              <w:pStyle w:val="11"/>
              <w:ind w:firstLine="0"/>
            </w:pPr>
            <w:r>
              <w:t>Математическая функция обратного синуса, обработка ошибок</w:t>
            </w:r>
          </w:p>
        </w:tc>
        <w:tc>
          <w:tcPr>
            <w:tcW w:w="1701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P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DA740D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Математическая функция обратного косинуса, обработка ошибок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6900A3" w:rsidRDefault="006900A3" w:rsidP="00A12EA2">
            <w:pPr>
              <w:pStyle w:val="11"/>
              <w:ind w:firstLine="0"/>
            </w:pPr>
            <w:r>
              <w:t>Математическая функция обратного тангенс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-1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606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RPr="006900A3" w:rsidTr="007E0098">
        <w:trPr>
          <w:cantSplit/>
        </w:trPr>
        <w:tc>
          <w:tcPr>
            <w:tcW w:w="2660" w:type="dxa"/>
          </w:tcPr>
          <w:p w:rsidR="006900A3" w:rsidRPr="00E03861" w:rsidRDefault="006900A3" w:rsidP="00A12EA2">
            <w:pPr>
              <w:pStyle w:val="11"/>
              <w:ind w:firstLine="0"/>
            </w:pPr>
            <w:r>
              <w:t xml:space="preserve">Взятие производной, определение </w:t>
            </w:r>
            <w:r w:rsidR="00DB76D6">
              <w:t>пользо</w:t>
            </w:r>
            <w:r w:rsidR="00E03861">
              <w:t xml:space="preserve">вательских </w:t>
            </w:r>
            <w:r>
              <w:t xml:space="preserve"> функций</w:t>
            </w:r>
            <w:r w:rsidR="00E03861">
              <w:t>, вычисление пользовательских функций</w:t>
            </w:r>
            <w:r w:rsidR="00E03861" w:rsidRPr="00E03861">
              <w:t xml:space="preserve">, </w:t>
            </w:r>
            <w:r w:rsidR="00E03861">
              <w:t>определение числа Эйлера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bookmarkStart w:id="16" w:name="_Hlk198312747"/>
            <w:r>
              <w:rPr>
                <w:lang w:val="en-US"/>
              </w:rPr>
              <w:t>a=x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bookmarkEnd w:id="16"/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a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b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c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(e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(e)</w:t>
            </w:r>
          </w:p>
          <w:p w:rsidR="00E03861" w:rsidRP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(e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606" w:type="dxa"/>
          </w:tcPr>
          <w:p w:rsidR="00961F9D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</w:tbl>
    <w:p w:rsidR="00A22A86" w:rsidRPr="006900A3" w:rsidRDefault="00A22A86" w:rsidP="00A12EA2">
      <w:pPr>
        <w:pStyle w:val="11"/>
        <w:ind w:firstLine="0"/>
        <w:rPr>
          <w:lang w:val="en-US"/>
        </w:rPr>
      </w:pPr>
    </w:p>
    <w:p w:rsidR="00A22A86" w:rsidRPr="006900A3" w:rsidRDefault="00A22A86" w:rsidP="00A22A86">
      <w:pPr>
        <w:pStyle w:val="11"/>
        <w:rPr>
          <w:lang w:val="en-US"/>
        </w:rPr>
      </w:pPr>
    </w:p>
    <w:p w:rsidR="00A22A86" w:rsidRDefault="00A22A86" w:rsidP="00A22A86">
      <w:pPr>
        <w:pStyle w:val="1-"/>
      </w:pPr>
      <w:bookmarkStart w:id="17" w:name="_Toc199457591"/>
      <w:r>
        <w:t>Приложения</w:t>
      </w:r>
      <w:bookmarkEnd w:id="17"/>
    </w:p>
    <w:p w:rsidR="00A22A86" w:rsidRDefault="00A22A86" w:rsidP="00A22A86">
      <w:pPr>
        <w:pStyle w:val="11"/>
      </w:pPr>
    </w:p>
    <w:p w:rsidR="00A22A86" w:rsidRPr="00E113AC" w:rsidRDefault="00A22A86" w:rsidP="00A22A86">
      <w:pPr>
        <w:pStyle w:val="2-"/>
      </w:pPr>
      <w:bookmarkStart w:id="18" w:name="_Toc199457592"/>
      <w:r>
        <w:lastRenderedPageBreak/>
        <w:t>Исходный код</w:t>
      </w:r>
      <w:bookmarkEnd w:id="18"/>
    </w:p>
    <w:sectPr w:rsidR="00A22A86" w:rsidRPr="00E113AC" w:rsidSect="00D12DD0">
      <w:footerReference w:type="default" r:id="rId12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EC" w:rsidRDefault="00342BEC" w:rsidP="00D12DD0">
      <w:pPr>
        <w:spacing w:after="0" w:line="240" w:lineRule="auto"/>
      </w:pPr>
      <w:r>
        <w:separator/>
      </w:r>
    </w:p>
  </w:endnote>
  <w:endnote w:type="continuationSeparator" w:id="0">
    <w:p w:rsidR="00342BEC" w:rsidRDefault="00342BEC" w:rsidP="00D1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93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617D5" w:rsidRPr="00D12DD0" w:rsidRDefault="00D617D5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12DD0">
          <w:rPr>
            <w:rFonts w:ascii="Times New Roman" w:hAnsi="Times New Roman" w:cs="Times New Roman"/>
            <w:sz w:val="28"/>
          </w:rPr>
          <w:fldChar w:fldCharType="begin"/>
        </w:r>
        <w:r w:rsidRPr="00D12DD0">
          <w:rPr>
            <w:rFonts w:ascii="Times New Roman" w:hAnsi="Times New Roman" w:cs="Times New Roman"/>
            <w:sz w:val="28"/>
          </w:rPr>
          <w:instrText>PAGE   \* MERGEFORMAT</w:instrText>
        </w:r>
        <w:r w:rsidRPr="00D12DD0">
          <w:rPr>
            <w:rFonts w:ascii="Times New Roman" w:hAnsi="Times New Roman" w:cs="Times New Roman"/>
            <w:sz w:val="28"/>
          </w:rPr>
          <w:fldChar w:fldCharType="separate"/>
        </w:r>
        <w:r w:rsidR="002144F8">
          <w:rPr>
            <w:rFonts w:ascii="Times New Roman" w:hAnsi="Times New Roman" w:cs="Times New Roman"/>
            <w:noProof/>
            <w:sz w:val="28"/>
          </w:rPr>
          <w:t>2</w:t>
        </w:r>
        <w:r w:rsidRPr="00D12D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617D5" w:rsidRDefault="00D617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EC" w:rsidRDefault="00342BEC" w:rsidP="00D12DD0">
      <w:pPr>
        <w:spacing w:after="0" w:line="240" w:lineRule="auto"/>
      </w:pPr>
      <w:r>
        <w:separator/>
      </w:r>
    </w:p>
  </w:footnote>
  <w:footnote w:type="continuationSeparator" w:id="0">
    <w:p w:rsidR="00342BEC" w:rsidRDefault="00342BEC" w:rsidP="00D1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26F"/>
    <w:multiLevelType w:val="hybridMultilevel"/>
    <w:tmpl w:val="07EA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0DF"/>
    <w:multiLevelType w:val="hybridMultilevel"/>
    <w:tmpl w:val="BBBA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F58B1"/>
    <w:multiLevelType w:val="hybridMultilevel"/>
    <w:tmpl w:val="75A2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7FEA"/>
    <w:multiLevelType w:val="hybridMultilevel"/>
    <w:tmpl w:val="233C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6F1E"/>
    <w:multiLevelType w:val="hybridMultilevel"/>
    <w:tmpl w:val="4B3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0CC0"/>
    <w:multiLevelType w:val="hybridMultilevel"/>
    <w:tmpl w:val="B7D6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96A82"/>
    <w:multiLevelType w:val="hybridMultilevel"/>
    <w:tmpl w:val="7C26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21"/>
    <w:rsid w:val="000C7DDB"/>
    <w:rsid w:val="0011352C"/>
    <w:rsid w:val="00117B84"/>
    <w:rsid w:val="00151434"/>
    <w:rsid w:val="001537AD"/>
    <w:rsid w:val="001563B8"/>
    <w:rsid w:val="00157D18"/>
    <w:rsid w:val="001A0F20"/>
    <w:rsid w:val="001D0E62"/>
    <w:rsid w:val="001D7C01"/>
    <w:rsid w:val="00203849"/>
    <w:rsid w:val="002144F8"/>
    <w:rsid w:val="00291C28"/>
    <w:rsid w:val="002C3C4D"/>
    <w:rsid w:val="002E26EE"/>
    <w:rsid w:val="00302DA5"/>
    <w:rsid w:val="00342BEC"/>
    <w:rsid w:val="0042152E"/>
    <w:rsid w:val="004811FD"/>
    <w:rsid w:val="004D0576"/>
    <w:rsid w:val="00507E7E"/>
    <w:rsid w:val="00524500"/>
    <w:rsid w:val="00567491"/>
    <w:rsid w:val="005A4286"/>
    <w:rsid w:val="006741E6"/>
    <w:rsid w:val="006900A3"/>
    <w:rsid w:val="006B5C27"/>
    <w:rsid w:val="00750F2C"/>
    <w:rsid w:val="007735F1"/>
    <w:rsid w:val="007B2B21"/>
    <w:rsid w:val="007C75BA"/>
    <w:rsid w:val="007E0098"/>
    <w:rsid w:val="007F452A"/>
    <w:rsid w:val="00843E86"/>
    <w:rsid w:val="0093721D"/>
    <w:rsid w:val="00941CE9"/>
    <w:rsid w:val="00950553"/>
    <w:rsid w:val="00961F9D"/>
    <w:rsid w:val="00961FF3"/>
    <w:rsid w:val="00972CA8"/>
    <w:rsid w:val="009C3DB1"/>
    <w:rsid w:val="009E1D63"/>
    <w:rsid w:val="00A10152"/>
    <w:rsid w:val="00A12EA2"/>
    <w:rsid w:val="00A16A5C"/>
    <w:rsid w:val="00A22A86"/>
    <w:rsid w:val="00A52398"/>
    <w:rsid w:val="00A614D6"/>
    <w:rsid w:val="00A86BBE"/>
    <w:rsid w:val="00B47177"/>
    <w:rsid w:val="00BA3B9C"/>
    <w:rsid w:val="00C259AF"/>
    <w:rsid w:val="00C81071"/>
    <w:rsid w:val="00CB388B"/>
    <w:rsid w:val="00CE2780"/>
    <w:rsid w:val="00D12DD0"/>
    <w:rsid w:val="00D31592"/>
    <w:rsid w:val="00D617D5"/>
    <w:rsid w:val="00DA740D"/>
    <w:rsid w:val="00DB76D6"/>
    <w:rsid w:val="00DC7BE8"/>
    <w:rsid w:val="00E03861"/>
    <w:rsid w:val="00E113AC"/>
    <w:rsid w:val="00E603DA"/>
    <w:rsid w:val="00F22EFF"/>
    <w:rsid w:val="00F81FBC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compiler.com/commonli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ecompiler.com/commonli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006692-79EE-4B0F-97BD-7C66884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0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dcterms:created xsi:type="dcterms:W3CDTF">2025-05-13T18:02:00Z</dcterms:created>
  <dcterms:modified xsi:type="dcterms:W3CDTF">2025-05-29T21:33:00Z</dcterms:modified>
</cp:coreProperties>
</file>